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2" w:rsidRPr="00635E12" w:rsidRDefault="000327CD" w:rsidP="00A21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635E1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635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5E8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6925E8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sz w:val="28"/>
          <w:szCs w:val="28"/>
        </w:rPr>
        <w:t xml:space="preserve">от </w:t>
      </w:r>
      <w:r w:rsidR="00530B95">
        <w:rPr>
          <w:rFonts w:ascii="Times New Roman" w:hAnsi="Times New Roman" w:cs="Times New Roman"/>
          <w:sz w:val="28"/>
          <w:szCs w:val="28"/>
        </w:rPr>
        <w:t>12</w:t>
      </w:r>
      <w:r w:rsidR="00980508">
        <w:rPr>
          <w:rFonts w:ascii="Times New Roman" w:hAnsi="Times New Roman" w:cs="Times New Roman"/>
          <w:sz w:val="28"/>
          <w:szCs w:val="28"/>
        </w:rPr>
        <w:t xml:space="preserve"> июля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202</w:t>
      </w:r>
      <w:r w:rsidR="008F7813">
        <w:rPr>
          <w:rFonts w:ascii="Times New Roman" w:hAnsi="Times New Roman" w:cs="Times New Roman"/>
          <w:sz w:val="28"/>
          <w:szCs w:val="28"/>
        </w:rPr>
        <w:t>1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Pr="00635E12">
        <w:rPr>
          <w:rFonts w:ascii="Times New Roman" w:hAnsi="Times New Roman" w:cs="Times New Roman"/>
          <w:sz w:val="28"/>
          <w:szCs w:val="28"/>
        </w:rPr>
        <w:t>года</w:t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74533C">
        <w:rPr>
          <w:rFonts w:ascii="Times New Roman" w:hAnsi="Times New Roman" w:cs="Times New Roman"/>
          <w:sz w:val="28"/>
          <w:szCs w:val="28"/>
        </w:rPr>
        <w:tab/>
      </w:r>
      <w:r w:rsidR="008F7813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Pr="00635E12">
        <w:rPr>
          <w:rFonts w:ascii="Times New Roman" w:hAnsi="Times New Roman" w:cs="Times New Roman"/>
          <w:sz w:val="28"/>
          <w:szCs w:val="28"/>
        </w:rPr>
        <w:t xml:space="preserve">№ </w:t>
      </w:r>
      <w:r w:rsidR="00530B95">
        <w:rPr>
          <w:rFonts w:ascii="Times New Roman" w:hAnsi="Times New Roman" w:cs="Times New Roman"/>
          <w:sz w:val="28"/>
          <w:szCs w:val="28"/>
        </w:rPr>
        <w:t>4</w:t>
      </w:r>
      <w:r w:rsidR="00980508">
        <w:rPr>
          <w:rFonts w:ascii="Times New Roman" w:hAnsi="Times New Roman" w:cs="Times New Roman"/>
          <w:sz w:val="28"/>
          <w:szCs w:val="28"/>
        </w:rPr>
        <w:t>6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5E12">
        <w:rPr>
          <w:rFonts w:ascii="Times New Roman" w:hAnsi="Times New Roman" w:cs="Times New Roman"/>
          <w:sz w:val="24"/>
          <w:szCs w:val="24"/>
        </w:rPr>
        <w:t>станица Новолабинская</w:t>
      </w:r>
    </w:p>
    <w:p w:rsidR="006925E8" w:rsidRDefault="006925E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635E12" w:rsidRDefault="00584AE6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584AE6" w:rsidRDefault="00211C70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4AE6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0"/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  <w:r w:rsidR="00584AE6" w:rsidRPr="00584AE6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4AE6" w:rsidRPr="00584AE6">
        <w:rPr>
          <w:rFonts w:ascii="Times New Roman" w:hAnsi="Times New Roman" w:cs="Times New Roman"/>
          <w:b/>
          <w:sz w:val="28"/>
          <w:szCs w:val="28"/>
        </w:rPr>
        <w:t>й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Новолабинского сельского поселения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211C70" w:rsidRPr="00584AE6" w:rsidRDefault="00211C70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70" w:rsidRPr="00584AE6" w:rsidRDefault="00211C70" w:rsidP="0021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8" w:rsidRPr="002B76A3" w:rsidRDefault="006925E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администрации Новолабинского сельского поселения Усть-Лабинского района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FD4F5A" w:rsidRPr="002B76A3" w:rsidRDefault="006925E8" w:rsidP="00584AE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D4F5A"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я администрации Новолабинского сельского поселения Усть-Лабинского района </w:t>
      </w:r>
    </w:p>
    <w:p w:rsidR="00FD4F5A" w:rsidRPr="002B76A3" w:rsidRDefault="00FD4F5A" w:rsidP="00584A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- от </w:t>
      </w:r>
      <w:r w:rsidR="00980508" w:rsidRPr="002B76A3">
        <w:rPr>
          <w:rFonts w:ascii="Times New Roman" w:hAnsi="Times New Roman" w:cs="Times New Roman"/>
          <w:color w:val="000000"/>
          <w:sz w:val="28"/>
          <w:szCs w:val="28"/>
        </w:rPr>
        <w:t>29 февраля 2016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980508" w:rsidRPr="002B76A3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C753D" w:rsidRPr="002B76A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оволабинского сельского поселения Усть-Лабинского района от 25 января 2016 года № 24 «Об утверждении административного регламента </w:t>
      </w:r>
      <w:r w:rsidR="002C753D" w:rsidRPr="002B76A3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администрацией Новолабинского сельского поселения Усть-Лабинского района муниципальной услуги</w:t>
      </w:r>
      <w:r w:rsidR="002C753D" w:rsidRPr="002B7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53D" w:rsidRPr="002B76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753D" w:rsidRPr="002B76A3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, на торгах</w:t>
      </w:r>
      <w:r w:rsidRPr="002B76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3210" w:rsidRPr="002B76A3">
        <w:rPr>
          <w:rFonts w:ascii="Times New Roman" w:hAnsi="Times New Roman" w:cs="Times New Roman"/>
          <w:sz w:val="28"/>
          <w:szCs w:val="28"/>
        </w:rPr>
        <w:t>;</w:t>
      </w:r>
    </w:p>
    <w:p w:rsidR="00980508" w:rsidRPr="002B76A3" w:rsidRDefault="0098050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>- от 21 декабря 2016 года №191 «</w:t>
      </w:r>
      <w:r w:rsidR="002C753D" w:rsidRPr="002B76A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2C753D" w:rsidRPr="002B76A3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администрацией Новолабинского сельского поселения Усть-Лабинского района муниципальной услуги</w:t>
      </w:r>
      <w:r w:rsidR="002C753D" w:rsidRPr="002B76A3">
        <w:rPr>
          <w:rFonts w:ascii="Times New Roman" w:eastAsia="Times New Roman" w:hAnsi="Times New Roman" w:cs="Times New Roman"/>
          <w:sz w:val="28"/>
          <w:szCs w:val="28"/>
        </w:rPr>
        <w:t xml:space="preserve"> «Заключение нового договора аренды земельного участка без проведения торгов»;</w:t>
      </w:r>
    </w:p>
    <w:p w:rsidR="00980508" w:rsidRPr="00695A0A" w:rsidRDefault="00980508" w:rsidP="002B76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5A0A">
        <w:rPr>
          <w:rFonts w:ascii="Times New Roman" w:hAnsi="Times New Roman" w:cs="Times New Roman"/>
          <w:sz w:val="28"/>
          <w:szCs w:val="28"/>
        </w:rPr>
        <w:t>- от 2</w:t>
      </w:r>
      <w:r w:rsidR="002C753D" w:rsidRPr="00695A0A">
        <w:rPr>
          <w:rFonts w:ascii="Times New Roman" w:hAnsi="Times New Roman" w:cs="Times New Roman"/>
          <w:sz w:val="28"/>
          <w:szCs w:val="28"/>
        </w:rPr>
        <w:t>6</w:t>
      </w:r>
      <w:r w:rsidRPr="00695A0A">
        <w:rPr>
          <w:rFonts w:ascii="Times New Roman" w:hAnsi="Times New Roman" w:cs="Times New Roman"/>
          <w:sz w:val="28"/>
          <w:szCs w:val="28"/>
        </w:rPr>
        <w:t xml:space="preserve"> декабря 2016 года №</w:t>
      </w:r>
      <w:r w:rsidR="002C753D" w:rsidRPr="00695A0A">
        <w:rPr>
          <w:rFonts w:ascii="Times New Roman" w:hAnsi="Times New Roman" w:cs="Times New Roman"/>
          <w:sz w:val="28"/>
          <w:szCs w:val="28"/>
        </w:rPr>
        <w:t>203</w:t>
      </w:r>
      <w:r w:rsidRPr="00695A0A">
        <w:rPr>
          <w:rFonts w:ascii="Times New Roman" w:hAnsi="Times New Roman" w:cs="Times New Roman"/>
          <w:sz w:val="28"/>
          <w:szCs w:val="28"/>
        </w:rPr>
        <w:t xml:space="preserve"> «</w:t>
      </w:r>
      <w:r w:rsidR="002B76A3" w:rsidRPr="00695A0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оволабинского сельского поселения Усть-Лабинского района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530B95" w:rsidRPr="00695A0A">
        <w:rPr>
          <w:rFonts w:ascii="Times New Roman" w:hAnsi="Times New Roman" w:cs="Times New Roman"/>
          <w:sz w:val="28"/>
          <w:szCs w:val="28"/>
        </w:rPr>
        <w:t>;</w:t>
      </w:r>
    </w:p>
    <w:p w:rsidR="00980508" w:rsidRPr="002B76A3" w:rsidRDefault="002C753D" w:rsidP="002B76A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>- от 23 января 2018 года №3 «</w:t>
      </w:r>
      <w:r w:rsidR="002B76A3" w:rsidRPr="002B76A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Новолабинского сельского поселения Усть-Лабинского района от 25 января 2016 года  № 20 «Об утверждении административного регламента  предоставления мун</w:t>
      </w:r>
      <w:r w:rsidR="00530B95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й услуги «Присвоение, </w:t>
      </w:r>
      <w:r w:rsidR="002B76A3" w:rsidRPr="002B76A3">
        <w:rPr>
          <w:rFonts w:ascii="Times New Roman" w:hAnsi="Times New Roman" w:cs="Times New Roman"/>
          <w:color w:val="000000"/>
          <w:sz w:val="28"/>
          <w:szCs w:val="28"/>
        </w:rPr>
        <w:t>изменение и аннулирование адресов».</w:t>
      </w:r>
    </w:p>
    <w:p w:rsidR="006925E8" w:rsidRPr="002B76A3" w:rsidRDefault="006925E8" w:rsidP="00584AE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Новолабинского сельского поселения Усть-Лабинского района (</w:t>
      </w:r>
      <w:proofErr w:type="spellStart"/>
      <w:r w:rsidR="008F7813" w:rsidRPr="002B76A3">
        <w:rPr>
          <w:rFonts w:ascii="Times New Roman" w:hAnsi="Times New Roman" w:cs="Times New Roman"/>
          <w:color w:val="000000"/>
          <w:sz w:val="28"/>
          <w:szCs w:val="28"/>
        </w:rPr>
        <w:t>Ковешникова</w:t>
      </w:r>
      <w:proofErr w:type="spellEnd"/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) обнародовать настоящее постановление и разместить на официальном сайте Новолабинского сельского поселения Усть-Лабинского района в информационно-телекоммуникационной 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и «Интернет».</w:t>
      </w:r>
    </w:p>
    <w:p w:rsidR="006925E8" w:rsidRPr="002B76A3" w:rsidRDefault="006925E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B76A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главу Новолабинского сельского поселения Усть-Лабинского района А.А.Гусева.</w:t>
      </w:r>
    </w:p>
    <w:p w:rsidR="006925E8" w:rsidRPr="002B76A3" w:rsidRDefault="006925E8" w:rsidP="00584AE6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вступает в силу со дня его обнародования. </w:t>
      </w:r>
    </w:p>
    <w:p w:rsidR="006925E8" w:rsidRPr="006925E8" w:rsidRDefault="006925E8" w:rsidP="006925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AE6" w:rsidRPr="00A21252" w:rsidRDefault="00584AE6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Pr="006925E8" w:rsidRDefault="0098050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25E8" w:rsidRPr="006925E8">
        <w:rPr>
          <w:rFonts w:ascii="Times New Roman" w:hAnsi="Times New Roman" w:cs="Times New Roman"/>
          <w:sz w:val="28"/>
          <w:szCs w:val="28"/>
        </w:rPr>
        <w:t xml:space="preserve">Новолабинского сельского </w:t>
      </w:r>
    </w:p>
    <w:p w:rsidR="00211C70" w:rsidRPr="00635E12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508">
        <w:rPr>
          <w:rFonts w:ascii="Times New Roman" w:hAnsi="Times New Roman" w:cs="Times New Roman"/>
          <w:sz w:val="28"/>
          <w:szCs w:val="28"/>
        </w:rPr>
        <w:t xml:space="preserve">                               А.А. Гусев</w:t>
      </w:r>
    </w:p>
    <w:sectPr w:rsidR="00211C70" w:rsidRPr="00635E12" w:rsidSect="00A21252">
      <w:pgSz w:w="11900" w:h="16800"/>
      <w:pgMar w:top="1134" w:right="567" w:bottom="79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72078"/>
    <w:multiLevelType w:val="hybridMultilevel"/>
    <w:tmpl w:val="C51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1B45"/>
    <w:rsid w:val="00007358"/>
    <w:rsid w:val="00010CB8"/>
    <w:rsid w:val="000134FD"/>
    <w:rsid w:val="00016216"/>
    <w:rsid w:val="000178EA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142A2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08D2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4091"/>
    <w:rsid w:val="0020695A"/>
    <w:rsid w:val="00211C70"/>
    <w:rsid w:val="0022329F"/>
    <w:rsid w:val="00224522"/>
    <w:rsid w:val="00230109"/>
    <w:rsid w:val="00240FAA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B76A3"/>
    <w:rsid w:val="002C753D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64F40"/>
    <w:rsid w:val="003725A0"/>
    <w:rsid w:val="003766A7"/>
    <w:rsid w:val="00386D32"/>
    <w:rsid w:val="00395444"/>
    <w:rsid w:val="0039724B"/>
    <w:rsid w:val="003A021B"/>
    <w:rsid w:val="003B3B84"/>
    <w:rsid w:val="003B65FC"/>
    <w:rsid w:val="003C0FF3"/>
    <w:rsid w:val="003E06E9"/>
    <w:rsid w:val="003E2542"/>
    <w:rsid w:val="003E32AD"/>
    <w:rsid w:val="003E33A8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219F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0B95"/>
    <w:rsid w:val="00534539"/>
    <w:rsid w:val="005447F3"/>
    <w:rsid w:val="005448A9"/>
    <w:rsid w:val="00557E12"/>
    <w:rsid w:val="00576374"/>
    <w:rsid w:val="00580261"/>
    <w:rsid w:val="00582F76"/>
    <w:rsid w:val="00584AE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5E12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25E8"/>
    <w:rsid w:val="0069541C"/>
    <w:rsid w:val="00695A0A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533C"/>
    <w:rsid w:val="00747451"/>
    <w:rsid w:val="0075084E"/>
    <w:rsid w:val="00756E52"/>
    <w:rsid w:val="0076126F"/>
    <w:rsid w:val="00767ACA"/>
    <w:rsid w:val="00772B85"/>
    <w:rsid w:val="00774951"/>
    <w:rsid w:val="007749BD"/>
    <w:rsid w:val="00780518"/>
    <w:rsid w:val="0078142F"/>
    <w:rsid w:val="007843DC"/>
    <w:rsid w:val="00786741"/>
    <w:rsid w:val="0079406E"/>
    <w:rsid w:val="007A757B"/>
    <w:rsid w:val="007B780D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E7F8E"/>
    <w:rsid w:val="008F184F"/>
    <w:rsid w:val="008F61BB"/>
    <w:rsid w:val="008F7813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0508"/>
    <w:rsid w:val="00985321"/>
    <w:rsid w:val="00986DB3"/>
    <w:rsid w:val="00991ABA"/>
    <w:rsid w:val="009A4E05"/>
    <w:rsid w:val="009A7583"/>
    <w:rsid w:val="009B7502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17AC6"/>
    <w:rsid w:val="00A21252"/>
    <w:rsid w:val="00A34714"/>
    <w:rsid w:val="00A34CAC"/>
    <w:rsid w:val="00A400FF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210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74F9F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07D65"/>
    <w:rsid w:val="00F15AD2"/>
    <w:rsid w:val="00F235D9"/>
    <w:rsid w:val="00F25A8C"/>
    <w:rsid w:val="00F32291"/>
    <w:rsid w:val="00F32819"/>
    <w:rsid w:val="00F34311"/>
    <w:rsid w:val="00F41706"/>
    <w:rsid w:val="00F46933"/>
    <w:rsid w:val="00F47F0B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D4F5A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uiPriority w:val="99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211C70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C70"/>
    <w:pPr>
      <w:widowControl/>
      <w:shd w:val="clear" w:color="auto" w:fill="FFFFFF"/>
      <w:autoSpaceDE/>
      <w:autoSpaceDN/>
      <w:adjustRightInd/>
      <w:spacing w:before="600" w:line="324" w:lineRule="exact"/>
      <w:ind w:firstLine="0"/>
      <w:jc w:val="right"/>
    </w:pPr>
    <w:rPr>
      <w:rFonts w:ascii="Times New Roman" w:eastAsiaTheme="minorHAnsi" w:hAnsi="Times New Roman" w:cs="Times New Roman"/>
      <w:b/>
      <w:bCs/>
      <w:spacing w:val="6"/>
      <w:sz w:val="24"/>
      <w:szCs w:val="24"/>
      <w:lang w:eastAsia="en-US"/>
    </w:rPr>
  </w:style>
  <w:style w:type="paragraph" w:customStyle="1" w:styleId="ConsPlusNormal">
    <w:name w:val="ConsPlusNormal"/>
    <w:rsid w:val="006925E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BE1F-9C42-43E1-9BC7-6059F3A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 Windows</cp:lastModifiedBy>
  <cp:revision>33</cp:revision>
  <cp:lastPrinted>2021-01-29T07:00:00Z</cp:lastPrinted>
  <dcterms:created xsi:type="dcterms:W3CDTF">2017-12-21T15:13:00Z</dcterms:created>
  <dcterms:modified xsi:type="dcterms:W3CDTF">2021-09-28T08:21:00Z</dcterms:modified>
</cp:coreProperties>
</file>